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1A110625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D56CC">
        <w:rPr>
          <w:b/>
          <w:caps/>
          <w:sz w:val="24"/>
          <w:szCs w:val="24"/>
        </w:rPr>
        <w:t>1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D56CC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D56CC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7DA894A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E397667" w14:textId="25D1AF5B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 para a realização de estágio em Unidade de Terapia Intensiva (UTI) no Hospital Regional de Mato Grosso do Sul em Campo Grande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-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MS feito pelo profissional Dr. C</w:t>
      </w:r>
      <w:r w:rsidR="00B323CF">
        <w:rPr>
          <w:rFonts w:ascii="Times New Roman" w:hAnsi="Times New Roman" w:cs="Times New Roman"/>
          <w:sz w:val="24"/>
          <w:szCs w:val="24"/>
        </w:rPr>
        <w:t>arlos Hernandes Lopes Alves</w:t>
      </w:r>
      <w:r w:rsidR="007A0FF3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B323CF">
        <w:rPr>
          <w:rFonts w:ascii="Times New Roman" w:hAnsi="Times New Roman" w:cs="Times New Roman"/>
          <w:sz w:val="24"/>
          <w:szCs w:val="24"/>
        </w:rPr>
        <w:t>242424-ENF</w:t>
      </w:r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7840F6DE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223C84" w14:textId="6F4BA76B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57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462AEFA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785D9B" w14:textId="42A968CD" w:rsidR="00552879" w:rsidRPr="003A455B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323CF" w:rsidRPr="00B323CF">
        <w:rPr>
          <w:rFonts w:ascii="Times New Roman" w:hAnsi="Times New Roman" w:cs="Times New Roman"/>
          <w:i w:val="0"/>
          <w:sz w:val="24"/>
          <w:szCs w:val="24"/>
        </w:rPr>
        <w:t>Carlos Hernandes Lopes Alves, Coren-MS n. 242424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 para realizar o treinamento na Unidade de Terapia Intensiva do Hospital Regional de Mato Grosso do Sul em Campo Grande 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27, 28 e 29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1B619" w14:textId="77777777" w:rsidR="003A455B" w:rsidRPr="003A455B" w:rsidRDefault="003A455B" w:rsidP="003A455B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9B06F" w14:textId="2673B413" w:rsidR="003A455B" w:rsidRDefault="003A455B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Pr="00B323CF">
        <w:rPr>
          <w:rFonts w:ascii="Times New Roman" w:hAnsi="Times New Roman" w:cs="Times New Roman"/>
          <w:i w:val="0"/>
          <w:sz w:val="24"/>
          <w:szCs w:val="24"/>
        </w:rPr>
        <w:t>Carlos Hernandes Lopes Alve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que vinda será no dia 27 de maio de 2021,</w:t>
      </w:r>
      <w:r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eículo próprio, e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em veículo própri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FD01252" w14:textId="77777777" w:rsidR="003A455B" w:rsidRPr="003A455B" w:rsidRDefault="003A455B" w:rsidP="003A455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36BEB" w14:textId="4EE62A91" w:rsidR="003A455B" w:rsidRPr="003A455B" w:rsidRDefault="007A0FF3" w:rsidP="003A455B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inamento na Unidade de Terapia Intensiva do Hospital Regional de Mato Grosso do Sul em Campo Grande - M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 juntamente com o supervisor de estágio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F20E87" w14:textId="77268FDE" w:rsidR="005B5788" w:rsidRPr="005B5788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6A1E3A" w14:textId="77777777" w:rsidR="005B5788" w:rsidRPr="005B5788" w:rsidRDefault="005B5788" w:rsidP="005B5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314F2" w14:textId="34CA02CE" w:rsidR="005B5788" w:rsidRPr="005B5788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35759F6" w14:textId="77777777" w:rsidR="005B5788" w:rsidRPr="005B5788" w:rsidRDefault="005B5788" w:rsidP="005B578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3B4CC5" w14:textId="5DC99482" w:rsidR="0062221B" w:rsidRPr="003A455B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AEA337C" w14:textId="77777777" w:rsidR="003A455B" w:rsidRPr="003A455B" w:rsidRDefault="003A455B" w:rsidP="003A45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CE6BA" w14:textId="77777777" w:rsidR="0062221B" w:rsidRPr="00C51793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CAF696" w14:textId="77777777" w:rsidR="003A455B" w:rsidRDefault="003A455B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2921AB" w14:textId="7D10FD1B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CEDC17" w14:textId="77777777" w:rsidR="00215063" w:rsidRDefault="0021506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ECAB" w14:textId="39263BBF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CC4B54">
        <w:rPr>
          <w:rFonts w:ascii="Times New Roman" w:hAnsi="Times New Roman" w:cs="Times New Roman"/>
          <w:sz w:val="24"/>
          <w:szCs w:val="24"/>
        </w:rPr>
        <w:t>S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CC4B5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99C34C2" w14:textId="7862A30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B54">
        <w:rPr>
          <w:rFonts w:ascii="Times New Roman" w:hAnsi="Times New Roman" w:cs="Times New Roman"/>
          <w:sz w:val="24"/>
          <w:szCs w:val="24"/>
        </w:rPr>
        <w:t>Tesoureio</w:t>
      </w:r>
    </w:p>
    <w:p w14:paraId="5174EAEC" w14:textId="30D59B91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CC4B54" w:rsidRPr="004C54B6">
        <w:rPr>
          <w:rFonts w:ascii="Times New Roman" w:hAnsi="Times New Roman" w:cs="Times New Roman"/>
          <w:sz w:val="24"/>
          <w:szCs w:val="24"/>
          <w:lang w:val="en-US"/>
        </w:rPr>
        <w:t>54601</w:t>
      </w:r>
      <w:r w:rsidR="003C652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5527505">
    <w:abstractNumId w:val="3"/>
  </w:num>
  <w:num w:numId="2" w16cid:durableId="75442626">
    <w:abstractNumId w:val="4"/>
  </w:num>
  <w:num w:numId="3" w16cid:durableId="1172988097">
    <w:abstractNumId w:val="1"/>
  </w:num>
  <w:num w:numId="4" w16cid:durableId="1536044373">
    <w:abstractNumId w:val="7"/>
  </w:num>
  <w:num w:numId="5" w16cid:durableId="175585027">
    <w:abstractNumId w:val="6"/>
  </w:num>
  <w:num w:numId="6" w16cid:durableId="486557347">
    <w:abstractNumId w:val="8"/>
  </w:num>
  <w:num w:numId="7" w16cid:durableId="264388144">
    <w:abstractNumId w:val="0"/>
  </w:num>
  <w:num w:numId="8" w16cid:durableId="321852984">
    <w:abstractNumId w:val="2"/>
  </w:num>
  <w:num w:numId="9" w16cid:durableId="1688823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3CF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3EF5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44:00Z</cp:lastPrinted>
  <dcterms:created xsi:type="dcterms:W3CDTF">2019-11-25T14:35:00Z</dcterms:created>
  <dcterms:modified xsi:type="dcterms:W3CDTF">2025-02-19T17:44:00Z</dcterms:modified>
</cp:coreProperties>
</file>